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6A" w:rsidRPr="00FA1B51" w:rsidRDefault="00900F33" w:rsidP="004C026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4C026A" w:rsidRPr="00FA1B51" w:rsidRDefault="004C026A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A1B51">
        <w:rPr>
          <w:rFonts w:ascii="Times New Roman" w:hAnsi="Times New Roman" w:cs="Times New Roman"/>
          <w:sz w:val="24"/>
          <w:szCs w:val="24"/>
        </w:rPr>
        <w:t>План</w:t>
      </w:r>
    </w:p>
    <w:p w:rsidR="00D42C07" w:rsidRPr="00FA1B51" w:rsidRDefault="00964B08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2C07" w:rsidRPr="00FA1B51">
        <w:rPr>
          <w:rFonts w:ascii="Times New Roman" w:hAnsi="Times New Roman" w:cs="Times New Roman"/>
          <w:sz w:val="24"/>
          <w:szCs w:val="24"/>
        </w:rPr>
        <w:t>мероприятий</w:t>
      </w:r>
    </w:p>
    <w:p w:rsidR="004C026A" w:rsidRDefault="004C026A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A1B51">
        <w:rPr>
          <w:rFonts w:ascii="Times New Roman" w:hAnsi="Times New Roman" w:cs="Times New Roman"/>
          <w:sz w:val="24"/>
          <w:szCs w:val="24"/>
        </w:rPr>
        <w:t>М</w:t>
      </w:r>
      <w:r w:rsidR="008D2C7B" w:rsidRPr="00FA1B51">
        <w:rPr>
          <w:rFonts w:ascii="Times New Roman" w:hAnsi="Times New Roman" w:cs="Times New Roman"/>
          <w:sz w:val="24"/>
          <w:szCs w:val="24"/>
        </w:rPr>
        <w:t>К</w:t>
      </w:r>
      <w:r w:rsidRPr="00FA1B51">
        <w:rPr>
          <w:rFonts w:ascii="Times New Roman" w:hAnsi="Times New Roman" w:cs="Times New Roman"/>
          <w:sz w:val="24"/>
          <w:szCs w:val="24"/>
        </w:rPr>
        <w:t>УК СДК «Прометей» с. Казым</w:t>
      </w:r>
    </w:p>
    <w:p w:rsidR="00FA1B51" w:rsidRPr="00FA1B51" w:rsidRDefault="00FA1B51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4FD0" w:rsidRPr="00FA1B51" w:rsidRDefault="004C026A" w:rsidP="00692CDB">
      <w:pPr>
        <w:pStyle w:val="1"/>
        <w:rPr>
          <w:sz w:val="22"/>
          <w:szCs w:val="22"/>
        </w:rPr>
      </w:pPr>
      <w:r w:rsidRPr="00FA1B51">
        <w:rPr>
          <w:sz w:val="22"/>
          <w:szCs w:val="22"/>
        </w:rPr>
        <w:t xml:space="preserve">на </w:t>
      </w:r>
      <w:proofErr w:type="spellStart"/>
      <w:r w:rsidRPr="00FA1B51">
        <w:rPr>
          <w:sz w:val="22"/>
          <w:szCs w:val="22"/>
        </w:rPr>
        <w:t>___</w:t>
      </w:r>
      <w:r w:rsidR="00EA76DA">
        <w:rPr>
          <w:sz w:val="22"/>
          <w:szCs w:val="22"/>
        </w:rPr>
        <w:t>Май</w:t>
      </w:r>
      <w:proofErr w:type="spellEnd"/>
      <w:r w:rsidR="00C3320B">
        <w:rPr>
          <w:sz w:val="22"/>
          <w:szCs w:val="22"/>
        </w:rPr>
        <w:t>___</w:t>
      </w:r>
      <w:r w:rsidR="00637C35">
        <w:rPr>
          <w:sz w:val="22"/>
          <w:szCs w:val="22"/>
        </w:rPr>
        <w:t xml:space="preserve"> </w:t>
      </w:r>
      <w:r w:rsidR="008F514E">
        <w:rPr>
          <w:sz w:val="22"/>
          <w:szCs w:val="22"/>
        </w:rPr>
        <w:t>2017</w:t>
      </w:r>
      <w:r w:rsidRPr="00FA1B51">
        <w:rPr>
          <w:sz w:val="22"/>
          <w:szCs w:val="22"/>
        </w:rPr>
        <w:t xml:space="preserve"> год</w:t>
      </w:r>
      <w:r w:rsidR="0082055B">
        <w:rPr>
          <w:sz w:val="22"/>
          <w:szCs w:val="22"/>
        </w:rPr>
        <w:t>а</w:t>
      </w:r>
    </w:p>
    <w:p w:rsidR="004C026A" w:rsidRPr="00FA1B51" w:rsidRDefault="004C026A" w:rsidP="00D42C07">
      <w:pPr>
        <w:jc w:val="center"/>
        <w:rPr>
          <w:rFonts w:ascii="Times New Roman" w:hAnsi="Times New Roman" w:cs="Times New Roman"/>
        </w:rPr>
      </w:pPr>
      <w:r w:rsidRPr="00FA1B51">
        <w:rPr>
          <w:rFonts w:ascii="Times New Roman" w:hAnsi="Times New Roman" w:cs="Times New Roman"/>
          <w:b/>
          <w:bCs/>
        </w:rPr>
        <w:t>Культурно – досуговая  деятельность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4396"/>
        <w:gridCol w:w="2126"/>
        <w:gridCol w:w="1560"/>
        <w:gridCol w:w="1842"/>
      </w:tblGrid>
      <w:tr w:rsidR="004C026A" w:rsidRPr="00FA1B51" w:rsidTr="008F514E">
        <w:trPr>
          <w:trHeight w:val="7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FA1B51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1B2F62" w:rsidRPr="00FA1B51" w:rsidTr="008F514E">
        <w:trPr>
          <w:trHeight w:val="6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Pr="00B1445C" w:rsidRDefault="00DD1D23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Pr="00EA76DA" w:rsidRDefault="00EA76DA" w:rsidP="00EA76D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ет, встречая Первомай»</w:t>
            </w:r>
            <w:r w:rsidRPr="00D622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программа</w:t>
            </w:r>
            <w:r w:rsidRPr="00D6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енный 1 М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6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Pr="00B1445C" w:rsidRDefault="00EA76DA" w:rsidP="00EA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B2F62"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1B2F62" w:rsidRPr="00B1445C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Pr="00FA1B51" w:rsidRDefault="00EA76DA" w:rsidP="004D19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31" w:rsidRDefault="00EA76DA" w:rsidP="00376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Н.Э.</w:t>
            </w:r>
          </w:p>
          <w:p w:rsidR="00771144" w:rsidRDefault="00771144" w:rsidP="00376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Е.В.</w:t>
            </w:r>
          </w:p>
        </w:tc>
      </w:tr>
      <w:tr w:rsidR="00EA76DA" w:rsidRPr="00FA1B51" w:rsidTr="008F514E">
        <w:trPr>
          <w:trHeight w:val="6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DA" w:rsidRPr="00B1445C" w:rsidRDefault="00EA76DA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DA" w:rsidRPr="00EA76DA" w:rsidRDefault="00EA76DA" w:rsidP="00EA76D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Солдатская память» фотовыставка, посвященная Дню Победы (0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DA" w:rsidRDefault="00EA76DA" w:rsidP="00EA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DA" w:rsidRPr="00FA1B51" w:rsidRDefault="00EA76DA" w:rsidP="004D19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DA" w:rsidRDefault="00771144" w:rsidP="00376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а В.А.</w:t>
            </w:r>
          </w:p>
        </w:tc>
      </w:tr>
      <w:tr w:rsidR="00645314" w:rsidRPr="00FA1B51" w:rsidTr="008F514E">
        <w:trPr>
          <w:trHeight w:val="6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69" w:rsidRPr="00B1445C" w:rsidRDefault="00EA76DA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5B" w:rsidRPr="00EA76DA" w:rsidRDefault="00EA76DA" w:rsidP="00EA76D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«Слава воинам-победителям!» - торжественный церемониал у монумента «Славы», посвященный Великой Победе (0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A" w:rsidRPr="00B1445C" w:rsidRDefault="004D1931" w:rsidP="00771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0265B" w:rsidRPr="00B1445C">
              <w:rPr>
                <w:rFonts w:ascii="Times New Roman" w:hAnsi="Times New Roman" w:cs="Times New Roman"/>
              </w:rPr>
              <w:t>.</w:t>
            </w:r>
            <w:r w:rsidR="00771144">
              <w:rPr>
                <w:rFonts w:ascii="Times New Roman" w:hAnsi="Times New Roman" w:cs="Times New Roman"/>
              </w:rPr>
              <w:t>05</w:t>
            </w:r>
            <w:r w:rsidR="0090265B" w:rsidRPr="00B1445C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4" w:rsidRPr="00FA1B51" w:rsidRDefault="00771144" w:rsidP="009026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4D1931" w:rsidRPr="00FA1B51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4E" w:rsidRPr="00376ED2" w:rsidRDefault="00771144" w:rsidP="00376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.А.</w:t>
            </w:r>
          </w:p>
        </w:tc>
      </w:tr>
      <w:tr w:rsidR="00771144" w:rsidRPr="00FA1B51" w:rsidTr="008F514E">
        <w:trPr>
          <w:trHeight w:val="6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Pr="00B1445C" w:rsidRDefault="00771144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Pr="0010081B" w:rsidRDefault="00771144" w:rsidP="0077114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32CFB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100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ять сильнее времени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ая </w:t>
            </w:r>
            <w:r w:rsidRPr="00100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для тружеников тыла и детей вой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Default="00771144" w:rsidP="004D19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Pr="00FA1B51" w:rsidRDefault="00771144" w:rsidP="003362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Default="00771144" w:rsidP="003362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а В.А.</w:t>
            </w:r>
          </w:p>
        </w:tc>
      </w:tr>
      <w:tr w:rsidR="00771144" w:rsidRPr="00FA1B51" w:rsidTr="008F514E">
        <w:trPr>
          <w:trHeight w:val="6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Default="00771144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Default="00771144" w:rsidP="0077114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иват Победа!» спортивно-патриотическая игра для организаций с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Default="00771144" w:rsidP="004D19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Pr="00FA1B51" w:rsidRDefault="00771144" w:rsidP="003362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Default="00771144" w:rsidP="003362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.А.</w:t>
            </w:r>
          </w:p>
        </w:tc>
      </w:tr>
      <w:tr w:rsidR="00771144" w:rsidRPr="00FA1B51" w:rsidTr="008F514E">
        <w:trPr>
          <w:trHeight w:val="6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Pr="00B1445C" w:rsidRDefault="00AC2C5C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Pr="00EA76DA" w:rsidRDefault="00771144" w:rsidP="00EA76D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«Не гаснет в сердце та весна» - концертная программа, посвященная Дню Победы (0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Default="00771144" w:rsidP="004D19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Default="00771144" w:rsidP="009026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Default="00771144" w:rsidP="00376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Н.Э.</w:t>
            </w:r>
          </w:p>
        </w:tc>
      </w:tr>
      <w:tr w:rsidR="00AC2C5C" w:rsidRPr="00FA1B51" w:rsidTr="008F514E">
        <w:trPr>
          <w:trHeight w:val="6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5C" w:rsidRDefault="00264941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5C" w:rsidRPr="0010081B" w:rsidRDefault="00AC2C5C" w:rsidP="00264941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7D8">
              <w:rPr>
                <w:rFonts w:ascii="Times New Roman" w:hAnsi="Times New Roman" w:cs="Times New Roman"/>
              </w:rPr>
              <w:t>Экологическая акци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357D8">
              <w:rPr>
                <w:rFonts w:ascii="Times New Roman" w:hAnsi="Times New Roman" w:cs="Times New Roman"/>
              </w:rPr>
              <w:t>«Спасти и сохранить»</w:t>
            </w:r>
            <w:r>
              <w:rPr>
                <w:rFonts w:ascii="Times New Roman" w:hAnsi="Times New Roman" w:cs="Times New Roman"/>
              </w:rPr>
              <w:t xml:space="preserve"> - посадка</w:t>
            </w:r>
            <w:r w:rsidRPr="00A357D8">
              <w:rPr>
                <w:rFonts w:ascii="Times New Roman" w:hAnsi="Times New Roman" w:cs="Times New Roman"/>
              </w:rPr>
              <w:t xml:space="preserve"> </w:t>
            </w:r>
            <w:r w:rsidR="00264941">
              <w:rPr>
                <w:rFonts w:ascii="Times New Roman" w:hAnsi="Times New Roman" w:cs="Times New Roman"/>
              </w:rPr>
              <w:t>саженцев</w:t>
            </w:r>
            <w:r>
              <w:rPr>
                <w:rFonts w:ascii="Times New Roman" w:hAnsi="Times New Roman" w:cs="Times New Roman"/>
              </w:rPr>
              <w:t>.</w:t>
            </w:r>
            <w:r w:rsidRPr="00A357D8">
              <w:rPr>
                <w:rFonts w:ascii="Times New Roman" w:hAnsi="Times New Roman" w:cs="Times New Roman"/>
              </w:rPr>
              <w:t xml:space="preserve"> (12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5C" w:rsidRDefault="00AC2C5C" w:rsidP="004D19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5C" w:rsidRPr="00FA1B51" w:rsidRDefault="00AC2C5C" w:rsidP="009026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5C" w:rsidRDefault="00AC2C5C" w:rsidP="00376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а В.А.</w:t>
            </w:r>
          </w:p>
        </w:tc>
      </w:tr>
      <w:tr w:rsidR="00264941" w:rsidRPr="00FA1B51" w:rsidTr="008F514E">
        <w:trPr>
          <w:trHeight w:val="6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41" w:rsidRDefault="00264941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41" w:rsidRPr="00264941" w:rsidRDefault="00264941" w:rsidP="002649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ейные ценности» - выставка ДПИ, посвященная Дню семь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41" w:rsidRDefault="00264941" w:rsidP="004D19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41" w:rsidRDefault="00264941" w:rsidP="009026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41" w:rsidRDefault="00264941" w:rsidP="00376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а В.А.</w:t>
            </w:r>
          </w:p>
        </w:tc>
      </w:tr>
      <w:tr w:rsidR="00771144" w:rsidRPr="00FA1B51" w:rsidTr="008F514E">
        <w:trPr>
          <w:trHeight w:val="6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Pr="00B1445C" w:rsidRDefault="00264941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C2C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Pr="0010081B" w:rsidRDefault="00771144" w:rsidP="00EA76D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Созвездие талантов» - отчетный концерт творческих коллективов МКУК СДК «Прометей» (0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Default="00AC2C5C" w:rsidP="004D19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Default="00AC2C5C" w:rsidP="009026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Default="00AC2C5C" w:rsidP="00376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.А.</w:t>
            </w:r>
          </w:p>
        </w:tc>
      </w:tr>
      <w:tr w:rsidR="00264941" w:rsidRPr="00FA1B51" w:rsidTr="008F514E">
        <w:trPr>
          <w:trHeight w:val="6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41" w:rsidRDefault="00264941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41" w:rsidRPr="00264941" w:rsidRDefault="00264941" w:rsidP="00264941">
            <w:pPr>
              <w:rPr>
                <w:rFonts w:ascii="Times New Roman" w:hAnsi="Times New Roman"/>
              </w:rPr>
            </w:pPr>
            <w:r w:rsidRPr="00526A86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ристрастие, уносящее жизнь»</w:t>
            </w:r>
            <w:r w:rsidRPr="00526A86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круглый стол(15</w:t>
            </w:r>
            <w:r w:rsidRPr="00526A86">
              <w:rPr>
                <w:rFonts w:ascii="Times New Roman" w:hAnsi="Times New Roman"/>
              </w:rPr>
              <w:t>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41" w:rsidRDefault="00264941" w:rsidP="004D19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41" w:rsidRPr="00FA1B51" w:rsidRDefault="00264941" w:rsidP="009026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41" w:rsidRDefault="00264941" w:rsidP="00376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Е.В.</w:t>
            </w:r>
          </w:p>
        </w:tc>
      </w:tr>
      <w:tr w:rsidR="00771144" w:rsidRPr="00FA1B51" w:rsidTr="00264941">
        <w:trPr>
          <w:trHeight w:val="4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Default="00264941" w:rsidP="00824F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264941" w:rsidRDefault="00264941" w:rsidP="00824F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264941" w:rsidRDefault="00264941" w:rsidP="00824F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264941" w:rsidRPr="00B1445C" w:rsidRDefault="00264941" w:rsidP="00824F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Pr="00FA1B51" w:rsidRDefault="00771144" w:rsidP="009B209E">
            <w:pPr>
              <w:pStyle w:val="a3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ab/>
              <w:t>Диск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Pr="00B1445C" w:rsidRDefault="00264941" w:rsidP="00264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771144"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771144" w:rsidRPr="00B1445C">
              <w:rPr>
                <w:rFonts w:ascii="Times New Roman" w:hAnsi="Times New Roman" w:cs="Times New Roman"/>
              </w:rPr>
              <w:t>.17</w:t>
            </w:r>
          </w:p>
          <w:p w:rsidR="00771144" w:rsidRPr="00B1445C" w:rsidRDefault="00264941" w:rsidP="00264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71144"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771144" w:rsidRPr="00B1445C">
              <w:rPr>
                <w:rFonts w:ascii="Times New Roman" w:hAnsi="Times New Roman" w:cs="Times New Roman"/>
              </w:rPr>
              <w:t>.17</w:t>
            </w:r>
          </w:p>
          <w:p w:rsidR="00771144" w:rsidRPr="00B1445C" w:rsidRDefault="00264941" w:rsidP="00264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71144"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771144" w:rsidRPr="00B1445C">
              <w:rPr>
                <w:rFonts w:ascii="Times New Roman" w:hAnsi="Times New Roman" w:cs="Times New Roman"/>
              </w:rPr>
              <w:t>.17</w:t>
            </w:r>
          </w:p>
          <w:p w:rsidR="00771144" w:rsidRPr="00B1445C" w:rsidRDefault="00264941" w:rsidP="00264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71144"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771144" w:rsidRPr="00B1445C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Pr="00FA1B51" w:rsidRDefault="00771144" w:rsidP="009B209E">
            <w:pPr>
              <w:pStyle w:val="a3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Pr="00376ED2" w:rsidRDefault="00771144" w:rsidP="00376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П.В.</w:t>
            </w:r>
          </w:p>
        </w:tc>
      </w:tr>
      <w:tr w:rsidR="00771144" w:rsidRPr="00FA1B51" w:rsidTr="008F514E">
        <w:trPr>
          <w:trHeight w:val="7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Default="00264941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264941" w:rsidRDefault="00264941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264941" w:rsidRDefault="00264941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264941" w:rsidRPr="00B1445C" w:rsidRDefault="00264941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Pr="00FA1B51" w:rsidRDefault="00771144" w:rsidP="009B209E">
            <w:pPr>
              <w:pStyle w:val="a3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Кинофильмы для взросл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Pr="00B1445C" w:rsidRDefault="00264941" w:rsidP="00264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71144"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771144" w:rsidRPr="00B1445C">
              <w:rPr>
                <w:rFonts w:ascii="Times New Roman" w:hAnsi="Times New Roman" w:cs="Times New Roman"/>
              </w:rPr>
              <w:t>.17</w:t>
            </w:r>
          </w:p>
          <w:p w:rsidR="00771144" w:rsidRPr="00B1445C" w:rsidRDefault="00264941" w:rsidP="00264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71144"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771144" w:rsidRPr="00B1445C">
              <w:rPr>
                <w:rFonts w:ascii="Times New Roman" w:hAnsi="Times New Roman" w:cs="Times New Roman"/>
              </w:rPr>
              <w:t>.17</w:t>
            </w:r>
          </w:p>
          <w:p w:rsidR="00771144" w:rsidRPr="00B1445C" w:rsidRDefault="00264941" w:rsidP="00264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71144"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771144" w:rsidRPr="00B1445C">
              <w:rPr>
                <w:rFonts w:ascii="Times New Roman" w:hAnsi="Times New Roman" w:cs="Times New Roman"/>
              </w:rPr>
              <w:t>.17</w:t>
            </w:r>
          </w:p>
          <w:p w:rsidR="00771144" w:rsidRPr="00B1445C" w:rsidRDefault="00264941" w:rsidP="00264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71144"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771144" w:rsidRPr="00B1445C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Pr="00FA1B51" w:rsidRDefault="00771144" w:rsidP="009B209E">
            <w:pPr>
              <w:pStyle w:val="a3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Default="00771144">
            <w:r w:rsidRPr="00DD0CCD">
              <w:rPr>
                <w:rFonts w:ascii="Times New Roman" w:hAnsi="Times New Roman" w:cs="Times New Roman"/>
              </w:rPr>
              <w:t>Григорьев П.В.</w:t>
            </w:r>
          </w:p>
        </w:tc>
      </w:tr>
      <w:tr w:rsidR="00771144" w:rsidRPr="00FA1B51" w:rsidTr="008F514E">
        <w:trPr>
          <w:trHeight w:val="7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Default="00264941" w:rsidP="005C5E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264941" w:rsidRDefault="00264941" w:rsidP="005C5E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264941" w:rsidRDefault="00264941" w:rsidP="005C5E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264941" w:rsidRPr="00B1445C" w:rsidRDefault="00264941" w:rsidP="005C5E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Pr="00FA1B51" w:rsidRDefault="00771144" w:rsidP="009B209E">
            <w:pPr>
              <w:pStyle w:val="a3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Кинофильмы дл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41" w:rsidRPr="00B1445C" w:rsidRDefault="00264941" w:rsidP="00264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B1445C">
              <w:rPr>
                <w:rFonts w:ascii="Times New Roman" w:hAnsi="Times New Roman" w:cs="Times New Roman"/>
              </w:rPr>
              <w:t>.17</w:t>
            </w:r>
          </w:p>
          <w:p w:rsidR="00264941" w:rsidRPr="00B1445C" w:rsidRDefault="00264941" w:rsidP="00264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B1445C">
              <w:rPr>
                <w:rFonts w:ascii="Times New Roman" w:hAnsi="Times New Roman" w:cs="Times New Roman"/>
              </w:rPr>
              <w:t>.17</w:t>
            </w:r>
          </w:p>
          <w:p w:rsidR="00264941" w:rsidRPr="00B1445C" w:rsidRDefault="00264941" w:rsidP="00264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B1445C">
              <w:rPr>
                <w:rFonts w:ascii="Times New Roman" w:hAnsi="Times New Roman" w:cs="Times New Roman"/>
              </w:rPr>
              <w:t>.17</w:t>
            </w:r>
          </w:p>
          <w:p w:rsidR="00771144" w:rsidRPr="00B1445C" w:rsidRDefault="00264941" w:rsidP="00264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B14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B1445C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Pr="00FA1B51" w:rsidRDefault="00771144" w:rsidP="009B209E">
            <w:pPr>
              <w:pStyle w:val="a3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Default="00771144">
            <w:r w:rsidRPr="00DD0CCD">
              <w:rPr>
                <w:rFonts w:ascii="Times New Roman" w:hAnsi="Times New Roman" w:cs="Times New Roman"/>
              </w:rPr>
              <w:t>Григорьев П.В.</w:t>
            </w:r>
          </w:p>
        </w:tc>
      </w:tr>
    </w:tbl>
    <w:p w:rsidR="00FA1B51" w:rsidRPr="00FA1B51" w:rsidRDefault="00FA1B51" w:rsidP="0042127F">
      <w:pPr>
        <w:pStyle w:val="a3"/>
        <w:rPr>
          <w:rFonts w:ascii="Times New Roman" w:hAnsi="Times New Roman" w:cs="Times New Roman"/>
        </w:rPr>
      </w:pPr>
    </w:p>
    <w:p w:rsidR="00FA1B51" w:rsidRPr="00FA1B51" w:rsidRDefault="0042127F" w:rsidP="0042127F">
      <w:pPr>
        <w:pStyle w:val="a3"/>
        <w:rPr>
          <w:rFonts w:ascii="Times New Roman" w:hAnsi="Times New Roman" w:cs="Times New Roman"/>
        </w:rPr>
      </w:pPr>
      <w:r w:rsidRPr="00FA1B51">
        <w:rPr>
          <w:rFonts w:ascii="Times New Roman" w:hAnsi="Times New Roman" w:cs="Times New Roman"/>
        </w:rPr>
        <w:t xml:space="preserve">Директор </w:t>
      </w:r>
    </w:p>
    <w:p w:rsidR="0042127F" w:rsidRPr="00FA1B51" w:rsidRDefault="0042127F" w:rsidP="0042127F">
      <w:pPr>
        <w:pStyle w:val="a3"/>
        <w:rPr>
          <w:rFonts w:ascii="Times New Roman" w:hAnsi="Times New Roman" w:cs="Times New Roman"/>
        </w:rPr>
      </w:pPr>
      <w:r w:rsidRPr="00FA1B51">
        <w:rPr>
          <w:rFonts w:ascii="Times New Roman" w:hAnsi="Times New Roman" w:cs="Times New Roman"/>
        </w:rPr>
        <w:t>МКУК СДК «Прометей»                                                                     Л.А.Шишкина</w:t>
      </w:r>
    </w:p>
    <w:sectPr w:rsidR="0042127F" w:rsidRPr="00FA1B51" w:rsidSect="00F614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026A"/>
    <w:rsid w:val="000159D6"/>
    <w:rsid w:val="00025634"/>
    <w:rsid w:val="00064028"/>
    <w:rsid w:val="0006797D"/>
    <w:rsid w:val="000712F1"/>
    <w:rsid w:val="000753EC"/>
    <w:rsid w:val="00081417"/>
    <w:rsid w:val="000B39FC"/>
    <w:rsid w:val="000B3E97"/>
    <w:rsid w:val="000C0209"/>
    <w:rsid w:val="000C149B"/>
    <w:rsid w:val="000C7F49"/>
    <w:rsid w:val="000F344B"/>
    <w:rsid w:val="00126E81"/>
    <w:rsid w:val="001465F3"/>
    <w:rsid w:val="00167086"/>
    <w:rsid w:val="00167169"/>
    <w:rsid w:val="00170D4D"/>
    <w:rsid w:val="00172147"/>
    <w:rsid w:val="00173265"/>
    <w:rsid w:val="00182AB1"/>
    <w:rsid w:val="001B2F62"/>
    <w:rsid w:val="001C0849"/>
    <w:rsid w:val="001C7CF9"/>
    <w:rsid w:val="001D0027"/>
    <w:rsid w:val="001D4B5D"/>
    <w:rsid w:val="001E11CD"/>
    <w:rsid w:val="0021574A"/>
    <w:rsid w:val="00221396"/>
    <w:rsid w:val="00221800"/>
    <w:rsid w:val="00233D34"/>
    <w:rsid w:val="00234D5E"/>
    <w:rsid w:val="00264941"/>
    <w:rsid w:val="00270663"/>
    <w:rsid w:val="002861C1"/>
    <w:rsid w:val="00286981"/>
    <w:rsid w:val="00294668"/>
    <w:rsid w:val="00295666"/>
    <w:rsid w:val="002A0B45"/>
    <w:rsid w:val="002A2512"/>
    <w:rsid w:val="002A255B"/>
    <w:rsid w:val="002D261D"/>
    <w:rsid w:val="002F0E12"/>
    <w:rsid w:val="002F24C5"/>
    <w:rsid w:val="002F6821"/>
    <w:rsid w:val="0031162D"/>
    <w:rsid w:val="003178EE"/>
    <w:rsid w:val="00331E3A"/>
    <w:rsid w:val="00333CFD"/>
    <w:rsid w:val="003423C0"/>
    <w:rsid w:val="00366B57"/>
    <w:rsid w:val="00376ED2"/>
    <w:rsid w:val="003826BC"/>
    <w:rsid w:val="00390792"/>
    <w:rsid w:val="0039431C"/>
    <w:rsid w:val="00394881"/>
    <w:rsid w:val="003C281A"/>
    <w:rsid w:val="003C5E63"/>
    <w:rsid w:val="003C6ACD"/>
    <w:rsid w:val="003E23E2"/>
    <w:rsid w:val="0042127F"/>
    <w:rsid w:val="00440CFF"/>
    <w:rsid w:val="00451CFA"/>
    <w:rsid w:val="0046068E"/>
    <w:rsid w:val="0046713F"/>
    <w:rsid w:val="0048245D"/>
    <w:rsid w:val="004A5AD4"/>
    <w:rsid w:val="004B2A07"/>
    <w:rsid w:val="004C026A"/>
    <w:rsid w:val="004D1931"/>
    <w:rsid w:val="0050190B"/>
    <w:rsid w:val="00512192"/>
    <w:rsid w:val="00533B26"/>
    <w:rsid w:val="005457D7"/>
    <w:rsid w:val="005509B2"/>
    <w:rsid w:val="00562FCD"/>
    <w:rsid w:val="00580EE6"/>
    <w:rsid w:val="00585716"/>
    <w:rsid w:val="005B4FD0"/>
    <w:rsid w:val="005B6864"/>
    <w:rsid w:val="005B7665"/>
    <w:rsid w:val="005C5EC1"/>
    <w:rsid w:val="005D398E"/>
    <w:rsid w:val="0063440A"/>
    <w:rsid w:val="00637C35"/>
    <w:rsid w:val="006409C6"/>
    <w:rsid w:val="00645314"/>
    <w:rsid w:val="00681B06"/>
    <w:rsid w:val="00692CDB"/>
    <w:rsid w:val="00695298"/>
    <w:rsid w:val="006A05B8"/>
    <w:rsid w:val="006A358E"/>
    <w:rsid w:val="006B08C2"/>
    <w:rsid w:val="006B2D3F"/>
    <w:rsid w:val="006E6B42"/>
    <w:rsid w:val="006F5EA8"/>
    <w:rsid w:val="006F74EC"/>
    <w:rsid w:val="007245BA"/>
    <w:rsid w:val="00747D42"/>
    <w:rsid w:val="00771144"/>
    <w:rsid w:val="007B13F6"/>
    <w:rsid w:val="007B2B25"/>
    <w:rsid w:val="007B517B"/>
    <w:rsid w:val="007E3369"/>
    <w:rsid w:val="007F11C0"/>
    <w:rsid w:val="00810943"/>
    <w:rsid w:val="0082055B"/>
    <w:rsid w:val="00824F82"/>
    <w:rsid w:val="008257B6"/>
    <w:rsid w:val="00832995"/>
    <w:rsid w:val="00834D51"/>
    <w:rsid w:val="0083624D"/>
    <w:rsid w:val="00864422"/>
    <w:rsid w:val="008701CF"/>
    <w:rsid w:val="008B72F5"/>
    <w:rsid w:val="008D2C7B"/>
    <w:rsid w:val="008F514E"/>
    <w:rsid w:val="008F6328"/>
    <w:rsid w:val="00900F33"/>
    <w:rsid w:val="0090265B"/>
    <w:rsid w:val="00945639"/>
    <w:rsid w:val="00957F17"/>
    <w:rsid w:val="00964B08"/>
    <w:rsid w:val="009862A0"/>
    <w:rsid w:val="009B209E"/>
    <w:rsid w:val="009C3CFD"/>
    <w:rsid w:val="009D020C"/>
    <w:rsid w:val="009D66A1"/>
    <w:rsid w:val="009E6A8D"/>
    <w:rsid w:val="00A202FE"/>
    <w:rsid w:val="00A377AB"/>
    <w:rsid w:val="00A50973"/>
    <w:rsid w:val="00A66775"/>
    <w:rsid w:val="00A66A70"/>
    <w:rsid w:val="00A80FC2"/>
    <w:rsid w:val="00AB0659"/>
    <w:rsid w:val="00AC2C5C"/>
    <w:rsid w:val="00AD214B"/>
    <w:rsid w:val="00B1445C"/>
    <w:rsid w:val="00B146C4"/>
    <w:rsid w:val="00B150E4"/>
    <w:rsid w:val="00B40C96"/>
    <w:rsid w:val="00B441BD"/>
    <w:rsid w:val="00B45AE8"/>
    <w:rsid w:val="00B45F48"/>
    <w:rsid w:val="00B53BD2"/>
    <w:rsid w:val="00B55E77"/>
    <w:rsid w:val="00B63CA1"/>
    <w:rsid w:val="00B6675B"/>
    <w:rsid w:val="00BC249B"/>
    <w:rsid w:val="00BC7BF7"/>
    <w:rsid w:val="00BD530F"/>
    <w:rsid w:val="00BE7453"/>
    <w:rsid w:val="00C07047"/>
    <w:rsid w:val="00C1517D"/>
    <w:rsid w:val="00C262C9"/>
    <w:rsid w:val="00C26DE2"/>
    <w:rsid w:val="00C3320B"/>
    <w:rsid w:val="00C42BDC"/>
    <w:rsid w:val="00C50A85"/>
    <w:rsid w:val="00C538BF"/>
    <w:rsid w:val="00C57F58"/>
    <w:rsid w:val="00C62A95"/>
    <w:rsid w:val="00C744EA"/>
    <w:rsid w:val="00C93806"/>
    <w:rsid w:val="00CA3333"/>
    <w:rsid w:val="00CC0DAE"/>
    <w:rsid w:val="00CC2330"/>
    <w:rsid w:val="00CC6E5F"/>
    <w:rsid w:val="00CE2BCF"/>
    <w:rsid w:val="00D40B91"/>
    <w:rsid w:val="00D42C07"/>
    <w:rsid w:val="00D50EBE"/>
    <w:rsid w:val="00D80CE2"/>
    <w:rsid w:val="00D876FD"/>
    <w:rsid w:val="00D909E3"/>
    <w:rsid w:val="00D96EDC"/>
    <w:rsid w:val="00DA56FE"/>
    <w:rsid w:val="00DC0B86"/>
    <w:rsid w:val="00DC1B49"/>
    <w:rsid w:val="00DC702D"/>
    <w:rsid w:val="00DD1D23"/>
    <w:rsid w:val="00DF5CE6"/>
    <w:rsid w:val="00E03865"/>
    <w:rsid w:val="00E44D64"/>
    <w:rsid w:val="00E50156"/>
    <w:rsid w:val="00E646FC"/>
    <w:rsid w:val="00E71BC2"/>
    <w:rsid w:val="00E95A57"/>
    <w:rsid w:val="00EA362E"/>
    <w:rsid w:val="00EA76DA"/>
    <w:rsid w:val="00EB1612"/>
    <w:rsid w:val="00EC2836"/>
    <w:rsid w:val="00EC41D2"/>
    <w:rsid w:val="00ED03C8"/>
    <w:rsid w:val="00ED117D"/>
    <w:rsid w:val="00ED5875"/>
    <w:rsid w:val="00EE0A33"/>
    <w:rsid w:val="00EE5D02"/>
    <w:rsid w:val="00EF10F8"/>
    <w:rsid w:val="00F01449"/>
    <w:rsid w:val="00F130AD"/>
    <w:rsid w:val="00F219C6"/>
    <w:rsid w:val="00F21BE6"/>
    <w:rsid w:val="00F37C30"/>
    <w:rsid w:val="00F37EFB"/>
    <w:rsid w:val="00F61435"/>
    <w:rsid w:val="00F7174B"/>
    <w:rsid w:val="00F87E68"/>
    <w:rsid w:val="00F9111A"/>
    <w:rsid w:val="00F97842"/>
    <w:rsid w:val="00FA1B51"/>
    <w:rsid w:val="00FA42A1"/>
    <w:rsid w:val="00FD13B7"/>
    <w:rsid w:val="00FD6CAC"/>
    <w:rsid w:val="00FE5C19"/>
    <w:rsid w:val="00FE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3F"/>
  </w:style>
  <w:style w:type="paragraph" w:styleId="1">
    <w:name w:val="heading 1"/>
    <w:basedOn w:val="a"/>
    <w:next w:val="a"/>
    <w:link w:val="10"/>
    <w:qFormat/>
    <w:rsid w:val="004C02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26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4C026A"/>
    <w:pPr>
      <w:spacing w:after="0" w:line="240" w:lineRule="auto"/>
    </w:pPr>
  </w:style>
  <w:style w:type="table" w:styleId="a4">
    <w:name w:val="Table Grid"/>
    <w:basedOn w:val="a1"/>
    <w:uiPriority w:val="59"/>
    <w:rsid w:val="00BC2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2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9866-C29B-42AA-BA31-EF9FC4BF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XP</dc:creator>
  <cp:lastModifiedBy>admin</cp:lastModifiedBy>
  <cp:revision>57</cp:revision>
  <cp:lastPrinted>2017-05-02T16:29:00Z</cp:lastPrinted>
  <dcterms:created xsi:type="dcterms:W3CDTF">2013-08-25T23:28:00Z</dcterms:created>
  <dcterms:modified xsi:type="dcterms:W3CDTF">2017-05-02T16:30:00Z</dcterms:modified>
</cp:coreProperties>
</file>